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3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33_2006</w:t>
      </w:r>
    </w:p>
    <w:p>
      <w:r>
        <w:t>FR: GE_GERICHTE ATAS/933/2006 du 2 novembre 2006</w:t>
      </w:r>
    </w:p>
    <w:p>
      <w:r>
        <w:t>IT: GE_GERICHTE ATAS/933/2006 del 2 nov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!+E4,I,,",!+$"D," ,H ::,: H+ F3@%A9G "+ /* %999 , " ,H " +,$! +$ F36'A9G! "+ 1"A #,$ "$+" I 1 F3%'A&amp;6G , H F3%&amp;A&amp;&lt;G ## "D, $++,$",*"1,$$A"$,$4+,$ +#) : +E4, ,$ *, &amp;7 /* %999 +", , / "1 "$#+, #0 * D*,$ , "D4$,$&gt;D:A$,$4+,$I*"@%%#%999!+ "$#+,#0*D,,,#+,#,#B,!+"%&lt; &amp;9 # %999!+ "$#+,#0*#"A $,$,:$$+*D!##"1,"HA. 4+,, " %9 / %% P, &amp;''' $,, " I ,H #/ " #+,#,!"%;&amp;;P,&amp;'''I"$#+,#0!, I+,",,#,A#$"+$$01,$$*,$,$+", ,,,,+$"K,Q##,:$0##,+,"*,",,#, #$"#,K,4+,,A K+0$01$,,""$" +H$#,0 +E4,0 , ,, I ## " 1 , " HA*4+,,*,"%6/,7 P, &amp;''% + "$#+, #0A ", ,, +4! +,, ##$I"4$*",,#,A+,)#,")4+,, *,,,*"&amp;6&amp;9#&amp;''&amp;A+!+,,1+ +$,$"1$+"#0:,$,,1,+#,H$A. #$"! 1+,$ " ,* $,$ " ('J " % ,H %999 &amp;; /*</w:t>
      </w:r>
    </w:p>
    <w:p>
      <w:r>
        <w:t>?%99;?&amp;''( &gt;&lt;?%@&gt; &amp;'''!+"%''JI+,"%9/&amp;'''A1E+"1K##$"K +$$A %&lt;A "$";,&amp;&lt;*&amp;''@!1 ,E$I1$,,) "1*",$+D#"*::,%/&amp;''%A1 "$$ 01$$,,+,$,,",*"+%9/&amp;'''!",I+, "0$,$$"$""1$A %(A ,, " &amp;( P, &amp;''@! , "1, , " ,$ " 50 ,+$+#+,"1$,"#"$"+"+, 0,",""I"+,,"1*",$A %6A "#""!1 ##0$""1$", "7*#H&amp;''@A %7A "%%#&amp;''&lt;!$",K+,,"1*",$" 1$A "#"K,$#,$,1+,$",*, 1*",$! # $ " K,$,#+#,:0+,$" ,*"1$1$,,+#$$"+,H%999,011$,,+ #":*"#,A!"$$*::, ##$",,,"+$*E&gt;HD,#,:01$1*,+ #+"$,",$":B#+),,*$"0!+01*,# "#,#"0*,:#,",I*",$A %;A ,, " &amp;6 ,H &amp;''&lt;! " 1$ 1, ,$ * 3", , "#"$ "1K# +H,$ " * I , " +,,"1*",$AK$I"#""*"#,!",1 "1"+$*E"+4C#DA %9A "#""3",!1 ,#+"""1$ %&amp;*#H&amp;''&lt;A &amp;'A "%&lt;:$*&amp;''(!3",,#$01$,,",""$H," 1+,$ " ,* " 1$&gt;,%9/&amp;'''1 &gt; 0$,, "$,#, + "$: 0 ,,, " +$*E $,, #+$,, + *$4$,"+,,A!I,,$+0!1$$,,+ ::$A &amp;%A 7/&amp;''(!1$H,""1 "#" +#, "D$ I : , 3 . . ,, ..</w:t>
      </w:r>
    </w:p>
    <w:p>
      <w:r>
        <w:t>..8 A0, "H01"0",,,"+$*E+:, #+$,,+ * "+,,"1*",$!+01"#,, ,,,*#,"",+,,*::,%/&amp;'''A</w:t>
      </w:r>
    </w:p>
    <w:p>
      <w:r>
        <w:t>?%99;?&amp;''( &gt;(?%@&gt; )*01I",I0"$H,$+,$",*!,%9/ &amp;'''! $,, ::$ I ! # :, #0 0! "1 , C,$! +,$,#+,HI::,"H,*",0"$H,$ 01 $,, ::$ I 3",A D +", 01 :$* %999! 0 " 4, 1 $,$ $*0$! + + 0 :, 0 + " ,* +,1Q,0+D)A &amp;&amp;A #$# " $+ " @% P, &amp;''(! , I 0 H,,01,3",0,"*H"+,,$#$! 0 "#" , " "$H,$ " "#" :#$ I , , "#$ K "$+ "1,! ", +,+, K 4 " *,A 1++"!K+0"#"## $,$+",K0,$I,$"DD#,+</w:t>
      </w:r>
    </w:p>
    <w:p>
      <w:r>
        <w:rPr>
          <w:b/>
        </w:rPr>
        <w:t>E. 8</w:t>
      </w:r>
    </w:p>
    <w:p>
      <w:r>
        <w:t>A &lt;A ,0+$",D,,A (A :# +, " 0R +*, :# , +$, "$""$"@'/"),:,++##"$"$ H:$"$"!.4XV4:06!6''&lt;</w:t>
      </w:r>
    </w:p>
    <w:p>
      <w:r>
        <w:t>!, K#+A "$ +, Q, +D$A #$# ",N G "0 K,#, 0 "$ "#" "$ H, , + " "$,,0$OHGK++0#,:,#+*"#",, ,"$OG+,D,"+$,,A.#$# ,, + , $$#, $#$$ ,, G HG , G &gt;"! H:$"$"++,#,)0R "*"$*HA#$#"#,#E " +*! 0 , /,! 0 "$ ,,0$ , R*++ " 0$,$K+$"$"#"F,A%@&amp;!%'6,%';GA D::)</w:t>
      </w:r>
    </w:p>
    <w:p>
      <w:r>
        <w:t>33</w:t>
      </w:r>
    </w:p>
    <w:p>
      <w:r>
        <w:t>+$",</w:t>
      </w:r>
    </w:p>
    <w:p>
      <w:r>
        <w:t>U. U</w:t>
      </w:r>
    </w:p>
    <w:p>
      <w:r>
        <w:t>$,&gt;/,N</w:t>
      </w:r>
    </w:p>
    <w:p>
      <w:r>
        <w:t>."</w:t>
      </w:r>
    </w:p>
    <w:p>
      <w:r>
        <w:t>+:#"+$,"$,,:$K+,0RIR:: :$"$"+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